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1593" w14:textId="77777777" w:rsidR="008A67C4" w:rsidRDefault="008A67C4">
      <w:r>
        <w:separator/>
      </w:r>
    </w:p>
  </w:endnote>
  <w:endnote w:type="continuationSeparator" w:id="0">
    <w:p w14:paraId="44769BBD" w14:textId="77777777" w:rsidR="008A67C4" w:rsidRDefault="008A67C4">
      <w:r>
        <w:continuationSeparator/>
      </w:r>
    </w:p>
  </w:endnote>
  <w:endnote w:type="continuationNotice" w:id="1">
    <w:p w14:paraId="0EA9D277" w14:textId="77777777" w:rsidR="008A67C4" w:rsidRDefault="008A6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47A0" w14:textId="77777777" w:rsidR="008A67C4" w:rsidRDefault="008A67C4">
      <w:r>
        <w:separator/>
      </w:r>
    </w:p>
  </w:footnote>
  <w:footnote w:type="continuationSeparator" w:id="0">
    <w:p w14:paraId="4D6A9163" w14:textId="77777777" w:rsidR="008A67C4" w:rsidRDefault="008A67C4">
      <w:r>
        <w:continuationSeparator/>
      </w:r>
    </w:p>
  </w:footnote>
  <w:footnote w:type="continuationNotice" w:id="1">
    <w:p w14:paraId="365D0BF4" w14:textId="77777777" w:rsidR="008A67C4" w:rsidRDefault="008A6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1E6F7" w14:textId="77777777" w:rsidR="00D11267" w:rsidRDefault="008A6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A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688FB" w14:textId="77777777" w:rsidR="00D11267" w:rsidRDefault="004E088F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8A67C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8A67C4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777BD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A67C4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917349F2-4A2C-4CC6-9913-F40D086B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2191"/>
  </w:style>
  <w:style w:type="paragraph" w:styleId="Title">
    <w:name w:val="Title"/>
    <w:basedOn w:val="Normal"/>
    <w:next w:val="Subtitle"/>
    <w:link w:val="TitleChar"/>
    <w:qFormat/>
    <w:rsid w:val="00C52191"/>
    <w:pPr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rsid w:val="00C52191"/>
    <w:pPr>
      <w:tabs>
        <w:tab w:val="center" w:pos="4819"/>
        <w:tab w:val="right" w:pos="9638"/>
      </w:tabs>
      <w:jc w:val="both"/>
    </w:pPr>
  </w:style>
  <w:style w:type="character" w:customStyle="1" w:styleId="HeaderChar">
    <w:name w:val="Header Char"/>
    <w:basedOn w:val="DefaultParagraphFont"/>
    <w:link w:val="Header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C5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2495-A3DC-4D0C-A393-17A87D3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na Voitkun</cp:lastModifiedBy>
  <cp:revision>2</cp:revision>
  <cp:lastPrinted>2018-09-24T10:07:00Z</cp:lastPrinted>
  <dcterms:created xsi:type="dcterms:W3CDTF">2019-10-02T10:31:00Z</dcterms:created>
  <dcterms:modified xsi:type="dcterms:W3CDTF">2019-10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